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C247F0" w:rsidRDefault="001121E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47F0">
        <w:rPr>
          <w:rFonts w:ascii="Times New Roman" w:eastAsia="Times New Roman" w:hAnsi="Times New Roman" w:cs="Times New Roman"/>
          <w:b/>
        </w:rPr>
        <w:t xml:space="preserve">Protokół nr  </w:t>
      </w:r>
      <w:r w:rsidR="0085649D" w:rsidRPr="00C247F0">
        <w:rPr>
          <w:rFonts w:ascii="Times New Roman" w:eastAsia="Times New Roman" w:hAnsi="Times New Roman" w:cs="Times New Roman"/>
          <w:b/>
        </w:rPr>
        <w:t>3</w:t>
      </w:r>
      <w:r w:rsidR="0002522E" w:rsidRPr="00C247F0">
        <w:rPr>
          <w:rFonts w:ascii="Times New Roman" w:eastAsia="Times New Roman" w:hAnsi="Times New Roman" w:cs="Times New Roman"/>
          <w:b/>
        </w:rPr>
        <w:t>/2020</w:t>
      </w:r>
    </w:p>
    <w:p w:rsidR="00B5160A" w:rsidRPr="00C247F0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47F0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F90A34" w:rsidRPr="00C247F0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C247F0" w:rsidRDefault="009F39F3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47F0">
        <w:rPr>
          <w:rFonts w:ascii="Times New Roman" w:eastAsia="Times New Roman" w:hAnsi="Times New Roman" w:cs="Times New Roman"/>
          <w:b/>
        </w:rPr>
        <w:t>w dniu 24 sierpnia</w:t>
      </w:r>
      <w:r w:rsidR="0002522E" w:rsidRPr="00C247F0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C247F0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C247F0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C247F0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2522E" w:rsidRPr="00C247F0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>Posiedzenie rozpo</w:t>
      </w:r>
      <w:r w:rsidR="007A7A6B" w:rsidRPr="00C247F0">
        <w:rPr>
          <w:rFonts w:ascii="Times New Roman" w:eastAsia="Times New Roman" w:hAnsi="Times New Roman" w:cs="Times New Roman"/>
        </w:rPr>
        <w:t xml:space="preserve">częła i prowadziła  Mariola </w:t>
      </w:r>
      <w:proofErr w:type="spellStart"/>
      <w:r w:rsidR="007A7A6B" w:rsidRPr="00C247F0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C247F0">
        <w:rPr>
          <w:rFonts w:ascii="Times New Roman" w:eastAsia="Times New Roman" w:hAnsi="Times New Roman" w:cs="Times New Roman"/>
        </w:rPr>
        <w:t>– Przewodnicząca</w:t>
      </w:r>
      <w:r w:rsidRPr="00C247F0">
        <w:rPr>
          <w:rFonts w:ascii="Times New Roman" w:eastAsia="Times New Roman" w:hAnsi="Times New Roman" w:cs="Times New Roman"/>
        </w:rPr>
        <w:t xml:space="preserve"> Komisji.</w:t>
      </w:r>
      <w:r w:rsidR="0002522E" w:rsidRPr="00C247F0">
        <w:rPr>
          <w:rFonts w:ascii="Times New Roman" w:eastAsia="Times New Roman" w:hAnsi="Times New Roman" w:cs="Times New Roman"/>
        </w:rPr>
        <w:t xml:space="preserve"> </w:t>
      </w:r>
    </w:p>
    <w:p w:rsidR="009F39F3" w:rsidRPr="00C247F0" w:rsidRDefault="009F39F3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C247F0" w:rsidRDefault="009F39F3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>L</w:t>
      </w:r>
      <w:r w:rsidR="0002522E" w:rsidRPr="00C247F0">
        <w:rPr>
          <w:rFonts w:ascii="Times New Roman" w:eastAsia="Times New Roman" w:hAnsi="Times New Roman" w:cs="Times New Roman"/>
        </w:rPr>
        <w:t>ista obecności stan</w:t>
      </w:r>
      <w:r w:rsidRPr="00C247F0">
        <w:rPr>
          <w:rFonts w:ascii="Times New Roman" w:eastAsia="Times New Roman" w:hAnsi="Times New Roman" w:cs="Times New Roman"/>
        </w:rPr>
        <w:t>owi załącznik do nin. protokołu</w:t>
      </w:r>
      <w:r w:rsidR="0002522E" w:rsidRPr="00C247F0">
        <w:rPr>
          <w:rFonts w:ascii="Times New Roman" w:eastAsia="Times New Roman" w:hAnsi="Times New Roman" w:cs="Times New Roman"/>
        </w:rPr>
        <w:t>.</w:t>
      </w:r>
    </w:p>
    <w:p w:rsidR="00B5160A" w:rsidRPr="00C247F0" w:rsidRDefault="00B5160A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C247F0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 xml:space="preserve">Przewodnicząca Komisji </w:t>
      </w:r>
      <w:r w:rsidR="000252EC" w:rsidRPr="00C247F0">
        <w:rPr>
          <w:rFonts w:ascii="Times New Roman" w:eastAsia="Times New Roman" w:hAnsi="Times New Roman" w:cs="Times New Roman"/>
        </w:rPr>
        <w:t xml:space="preserve">Mariola </w:t>
      </w:r>
      <w:proofErr w:type="spellStart"/>
      <w:r w:rsidR="000252EC" w:rsidRPr="00C247F0">
        <w:rPr>
          <w:rFonts w:ascii="Times New Roman" w:eastAsia="Times New Roman" w:hAnsi="Times New Roman" w:cs="Times New Roman"/>
        </w:rPr>
        <w:t>Białczyk</w:t>
      </w:r>
      <w:proofErr w:type="spellEnd"/>
      <w:r w:rsidR="000252EC" w:rsidRPr="00C247F0">
        <w:rPr>
          <w:rFonts w:ascii="Times New Roman" w:eastAsia="Times New Roman" w:hAnsi="Times New Roman" w:cs="Times New Roman"/>
        </w:rPr>
        <w:t xml:space="preserve"> </w:t>
      </w:r>
      <w:r w:rsidRPr="00C247F0">
        <w:rPr>
          <w:rFonts w:ascii="Times New Roman" w:eastAsia="Times New Roman" w:hAnsi="Times New Roman" w:cs="Times New Roman"/>
        </w:rPr>
        <w:t>przedstawiła następujący porządek posiedzenia:</w:t>
      </w:r>
    </w:p>
    <w:p w:rsidR="00305656" w:rsidRPr="00C247F0" w:rsidRDefault="00305656" w:rsidP="00305656"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 w:rsidRPr="00C247F0">
        <w:rPr>
          <w:sz w:val="22"/>
          <w:szCs w:val="22"/>
        </w:rPr>
        <w:t>Rozpoczęcie posiedzenia.</w:t>
      </w:r>
    </w:p>
    <w:p w:rsidR="00305656" w:rsidRPr="00C247F0" w:rsidRDefault="00305656" w:rsidP="00305656"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 w:rsidRPr="00C247F0">
        <w:rPr>
          <w:sz w:val="22"/>
          <w:szCs w:val="22"/>
        </w:rPr>
        <w:t>Przedstawienie porządku posiedzenia.</w:t>
      </w:r>
    </w:p>
    <w:p w:rsidR="00305656" w:rsidRPr="00C247F0" w:rsidRDefault="00305656" w:rsidP="00305656"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 w:rsidRPr="00C247F0">
        <w:rPr>
          <w:sz w:val="22"/>
          <w:szCs w:val="22"/>
        </w:rPr>
        <w:t>Przyjęcie protokołu z poprzedniego posiedzenia.</w:t>
      </w:r>
    </w:p>
    <w:p w:rsidR="00305656" w:rsidRPr="00C247F0" w:rsidRDefault="00305656" w:rsidP="00305656"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 w:rsidRPr="00C247F0">
        <w:rPr>
          <w:sz w:val="22"/>
          <w:szCs w:val="22"/>
        </w:rPr>
        <w:t xml:space="preserve">Omówienie projektu uchwały w sprawie </w:t>
      </w:r>
      <w:r w:rsidRPr="00C247F0">
        <w:rPr>
          <w:rFonts w:eastAsiaTheme="minorHAnsi"/>
          <w:bCs/>
          <w:sz w:val="22"/>
          <w:szCs w:val="22"/>
          <w:lang w:eastAsia="en-US"/>
        </w:rPr>
        <w:t>określenia średniej ceny jednostki paliwa w Gminie Sadki, w roku szkolnym 2020/2021.</w:t>
      </w:r>
    </w:p>
    <w:p w:rsidR="00305656" w:rsidRPr="00C247F0" w:rsidRDefault="00305656" w:rsidP="00305656"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 w:rsidRPr="00C247F0">
        <w:rPr>
          <w:sz w:val="22"/>
          <w:szCs w:val="22"/>
        </w:rPr>
        <w:t>Sprawozdania z przygotowania placówek oświatowych do rozpoczęcia roku szkolnego 2020/2021 oraz przedszkola i jego filii, w oparciu o informacje złożone przez dyrektorów tych placówek.</w:t>
      </w:r>
    </w:p>
    <w:p w:rsidR="00305656" w:rsidRPr="00C247F0" w:rsidRDefault="00305656" w:rsidP="00305656"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 w:rsidRPr="00C247F0">
        <w:rPr>
          <w:sz w:val="22"/>
          <w:szCs w:val="22"/>
        </w:rPr>
        <w:t>Sprawy różne.</w:t>
      </w:r>
    </w:p>
    <w:p w:rsidR="00305656" w:rsidRPr="00C247F0" w:rsidRDefault="00305656" w:rsidP="00305656">
      <w:pPr>
        <w:pStyle w:val="Bezodstpw"/>
        <w:numPr>
          <w:ilvl w:val="0"/>
          <w:numId w:val="24"/>
        </w:numPr>
        <w:jc w:val="both"/>
        <w:rPr>
          <w:sz w:val="22"/>
          <w:szCs w:val="22"/>
        </w:rPr>
      </w:pPr>
      <w:r w:rsidRPr="00C247F0">
        <w:rPr>
          <w:sz w:val="22"/>
          <w:szCs w:val="22"/>
        </w:rPr>
        <w:t>Zakończenie posiedzenia.</w:t>
      </w:r>
    </w:p>
    <w:p w:rsidR="00305656" w:rsidRPr="00C247F0" w:rsidRDefault="00305656" w:rsidP="00FB72CA">
      <w:pPr>
        <w:pStyle w:val="Bezodstpw"/>
        <w:jc w:val="both"/>
        <w:rPr>
          <w:sz w:val="22"/>
          <w:szCs w:val="22"/>
        </w:rPr>
      </w:pPr>
    </w:p>
    <w:p w:rsidR="00B5160A" w:rsidRPr="00C247F0" w:rsidRDefault="00160CB7" w:rsidP="00FB72CA">
      <w:pPr>
        <w:pStyle w:val="Bezodstpw"/>
        <w:jc w:val="both"/>
        <w:rPr>
          <w:sz w:val="22"/>
          <w:szCs w:val="22"/>
        </w:rPr>
      </w:pPr>
      <w:r w:rsidRPr="00C247F0">
        <w:rPr>
          <w:sz w:val="22"/>
          <w:szCs w:val="22"/>
        </w:rPr>
        <w:t>ad. 3</w:t>
      </w:r>
    </w:p>
    <w:p w:rsidR="00B5160A" w:rsidRPr="00C247F0" w:rsidRDefault="00F9301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>Do protokołu</w:t>
      </w:r>
      <w:r w:rsidR="00545296" w:rsidRPr="00C247F0">
        <w:rPr>
          <w:rFonts w:ascii="Times New Roman" w:eastAsia="Times New Roman" w:hAnsi="Times New Roman" w:cs="Times New Roman"/>
        </w:rPr>
        <w:t xml:space="preserve"> </w:t>
      </w:r>
      <w:r w:rsidRPr="00C247F0">
        <w:rPr>
          <w:rFonts w:ascii="Times New Roman" w:eastAsia="Times New Roman" w:hAnsi="Times New Roman" w:cs="Times New Roman"/>
        </w:rPr>
        <w:t>z posiedzenia</w:t>
      </w:r>
      <w:r w:rsidR="00305656" w:rsidRPr="00C247F0">
        <w:rPr>
          <w:rFonts w:ascii="Times New Roman" w:eastAsia="Times New Roman" w:hAnsi="Times New Roman" w:cs="Times New Roman"/>
        </w:rPr>
        <w:t xml:space="preserve"> odbytego w dniu 25 maja</w:t>
      </w:r>
      <w:r w:rsidR="00573111" w:rsidRPr="00C247F0">
        <w:rPr>
          <w:rFonts w:ascii="Times New Roman" w:eastAsia="Times New Roman" w:hAnsi="Times New Roman" w:cs="Times New Roman"/>
        </w:rPr>
        <w:t xml:space="preserve"> 2020</w:t>
      </w:r>
      <w:r w:rsidR="0002522E" w:rsidRPr="00C247F0">
        <w:rPr>
          <w:rFonts w:ascii="Times New Roman" w:eastAsia="Times New Roman" w:hAnsi="Times New Roman" w:cs="Times New Roman"/>
        </w:rPr>
        <w:t xml:space="preserve"> r.</w:t>
      </w:r>
      <w:r w:rsidR="00545296" w:rsidRPr="00C247F0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C247F0">
        <w:rPr>
          <w:rFonts w:ascii="Times New Roman" w:eastAsia="Times New Roman" w:hAnsi="Times New Roman" w:cs="Times New Roman"/>
        </w:rPr>
        <w:t xml:space="preserve"> jednogłośnie.</w:t>
      </w:r>
    </w:p>
    <w:p w:rsidR="00B5160A" w:rsidRPr="00C247F0" w:rsidRDefault="00B5160A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C247F0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>ad. 4</w:t>
      </w:r>
    </w:p>
    <w:p w:rsidR="00305656" w:rsidRPr="00C247F0" w:rsidRDefault="00305656" w:rsidP="00305656">
      <w:pPr>
        <w:pStyle w:val="Bezodstpw"/>
        <w:jc w:val="both"/>
        <w:rPr>
          <w:sz w:val="22"/>
          <w:szCs w:val="22"/>
        </w:rPr>
      </w:pPr>
      <w:r w:rsidRPr="00C247F0">
        <w:rPr>
          <w:sz w:val="22"/>
          <w:szCs w:val="22"/>
        </w:rPr>
        <w:t xml:space="preserve">Kierownik GZOO Joanna Nowicka omówiła projekt uchwały w sprawie </w:t>
      </w:r>
      <w:r w:rsidRPr="00C247F0">
        <w:rPr>
          <w:rFonts w:eastAsiaTheme="minorHAnsi"/>
          <w:bCs/>
          <w:sz w:val="22"/>
          <w:szCs w:val="22"/>
          <w:lang w:eastAsia="en-US"/>
        </w:rPr>
        <w:t>określenia średniej ceny jednostki paliwa w Gminie Sadki, w roku szkolnym 2020/2021.</w:t>
      </w:r>
    </w:p>
    <w:p w:rsidR="00573111" w:rsidRPr="00C247F0" w:rsidRDefault="0057311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05656" w:rsidRPr="00C247F0" w:rsidRDefault="00305656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>Nie zgłoszono pytań.</w:t>
      </w:r>
    </w:p>
    <w:p w:rsidR="00305656" w:rsidRPr="00C247F0" w:rsidRDefault="00305656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C247F0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 xml:space="preserve">ad. 5 </w:t>
      </w:r>
    </w:p>
    <w:p w:rsidR="00305656" w:rsidRPr="00C247F0" w:rsidRDefault="00305656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Dyrektor Szkoły Podstawowej w Sadkach Lidia Serwińska </w:t>
      </w:r>
      <w:r w:rsidR="002463D7" w:rsidRPr="00C247F0">
        <w:rPr>
          <w:rFonts w:eastAsiaTheme="minorHAnsi"/>
          <w:sz w:val="22"/>
          <w:szCs w:val="22"/>
          <w:lang w:eastAsia="en-US"/>
        </w:rPr>
        <w:t>przedstawiła informację o przygotowaniu placówki w Sadkach i Dębow</w:t>
      </w:r>
      <w:r w:rsidR="00FA3D88" w:rsidRPr="00C247F0">
        <w:rPr>
          <w:rFonts w:eastAsiaTheme="minorHAnsi"/>
          <w:sz w:val="22"/>
          <w:szCs w:val="22"/>
          <w:lang w:eastAsia="en-US"/>
        </w:rPr>
        <w:t>ie d</w:t>
      </w:r>
      <w:r w:rsidR="002463D7" w:rsidRPr="00C247F0">
        <w:rPr>
          <w:rFonts w:eastAsiaTheme="minorHAnsi"/>
          <w:sz w:val="22"/>
          <w:szCs w:val="22"/>
          <w:lang w:eastAsia="en-US"/>
        </w:rPr>
        <w:t xml:space="preserve">o rozpoczęcia </w:t>
      </w:r>
      <w:r w:rsidR="00FA3D88" w:rsidRPr="00C247F0">
        <w:rPr>
          <w:rFonts w:eastAsiaTheme="minorHAnsi"/>
          <w:sz w:val="22"/>
          <w:szCs w:val="22"/>
          <w:lang w:eastAsia="en-US"/>
        </w:rPr>
        <w:t>r</w:t>
      </w:r>
      <w:r w:rsidR="002463D7" w:rsidRPr="00C247F0">
        <w:rPr>
          <w:rFonts w:eastAsiaTheme="minorHAnsi"/>
          <w:sz w:val="22"/>
          <w:szCs w:val="22"/>
          <w:lang w:eastAsia="en-US"/>
        </w:rPr>
        <w:t>oku szkolnego 2020/2021 oraz wymogi wprowadzone w związku z istniejącym stanem epidemii.</w:t>
      </w:r>
    </w:p>
    <w:p w:rsidR="002463D7" w:rsidRPr="00C247F0" w:rsidRDefault="002463D7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Natomiast </w:t>
      </w:r>
      <w:r w:rsidR="00FA3D88" w:rsidRPr="00C247F0">
        <w:rPr>
          <w:rFonts w:eastAsiaTheme="minorHAnsi"/>
          <w:sz w:val="22"/>
          <w:szCs w:val="22"/>
          <w:lang w:eastAsia="en-US"/>
        </w:rPr>
        <w:t xml:space="preserve">Ewa </w:t>
      </w:r>
      <w:proofErr w:type="spellStart"/>
      <w:r w:rsidR="00FA3D88" w:rsidRPr="00C247F0">
        <w:rPr>
          <w:rFonts w:eastAsiaTheme="minorHAnsi"/>
          <w:sz w:val="22"/>
          <w:szCs w:val="22"/>
          <w:lang w:eastAsia="en-US"/>
        </w:rPr>
        <w:t>Trępała</w:t>
      </w:r>
      <w:proofErr w:type="spellEnd"/>
      <w:r w:rsidR="00FA3D88" w:rsidRPr="00C247F0">
        <w:rPr>
          <w:rFonts w:eastAsiaTheme="minorHAnsi"/>
          <w:sz w:val="22"/>
          <w:szCs w:val="22"/>
          <w:lang w:eastAsia="en-US"/>
        </w:rPr>
        <w:t>-Ziółk</w:t>
      </w:r>
      <w:r w:rsidR="001A2802" w:rsidRPr="00C247F0">
        <w:rPr>
          <w:rFonts w:eastAsiaTheme="minorHAnsi"/>
          <w:sz w:val="22"/>
          <w:szCs w:val="22"/>
          <w:lang w:eastAsia="en-US"/>
        </w:rPr>
        <w:t>owska – nauczyciel zastępujący D</w:t>
      </w:r>
      <w:r w:rsidR="00FA3D88" w:rsidRPr="00C247F0">
        <w:rPr>
          <w:rFonts w:eastAsiaTheme="minorHAnsi"/>
          <w:sz w:val="22"/>
          <w:szCs w:val="22"/>
          <w:lang w:eastAsia="en-US"/>
        </w:rPr>
        <w:t>yrektora Przedszkola „Dobre Ludki” przedstawiła informację dot. przedszkola w Sad</w:t>
      </w:r>
      <w:r w:rsidR="00D645AA" w:rsidRPr="00C247F0">
        <w:rPr>
          <w:rFonts w:eastAsiaTheme="minorHAnsi"/>
          <w:sz w:val="22"/>
          <w:szCs w:val="22"/>
          <w:lang w:eastAsia="en-US"/>
        </w:rPr>
        <w:t>kach oraz</w:t>
      </w:r>
      <w:r w:rsidR="00FA3D88" w:rsidRPr="00C247F0">
        <w:rPr>
          <w:rFonts w:eastAsiaTheme="minorHAnsi"/>
          <w:sz w:val="22"/>
          <w:szCs w:val="22"/>
          <w:lang w:eastAsia="en-US"/>
        </w:rPr>
        <w:t xml:space="preserve"> </w:t>
      </w:r>
      <w:r w:rsidR="00D645AA" w:rsidRPr="00C247F0">
        <w:rPr>
          <w:rFonts w:eastAsiaTheme="minorHAnsi"/>
          <w:sz w:val="22"/>
          <w:szCs w:val="22"/>
          <w:lang w:eastAsia="en-US"/>
        </w:rPr>
        <w:t>oddziałów</w:t>
      </w:r>
      <w:r w:rsidR="00FA3D88" w:rsidRPr="00C247F0">
        <w:rPr>
          <w:rFonts w:eastAsiaTheme="minorHAnsi"/>
          <w:sz w:val="22"/>
          <w:szCs w:val="22"/>
          <w:lang w:eastAsia="en-US"/>
        </w:rPr>
        <w:t xml:space="preserve"> w Bninie i Dębionku.</w:t>
      </w:r>
    </w:p>
    <w:p w:rsidR="00FA3D88" w:rsidRPr="00C247F0" w:rsidRDefault="00FA3D88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A3D88" w:rsidRPr="00C247F0" w:rsidRDefault="00FA3D88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Przewodniczący Rady Gminy Andrzej Niedbała </w:t>
      </w:r>
      <w:r w:rsidR="00D645AA" w:rsidRPr="00C247F0">
        <w:rPr>
          <w:rFonts w:eastAsiaTheme="minorHAnsi"/>
          <w:sz w:val="22"/>
          <w:szCs w:val="22"/>
          <w:lang w:eastAsia="en-US"/>
        </w:rPr>
        <w:t>zapytał o dowozy.</w:t>
      </w:r>
    </w:p>
    <w:p w:rsidR="00D645AA" w:rsidRPr="00C247F0" w:rsidRDefault="00D645AA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645AA" w:rsidRPr="00C247F0" w:rsidRDefault="00D645AA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Kierownik Joanna </w:t>
      </w:r>
      <w:r w:rsidR="00D62AB7">
        <w:rPr>
          <w:rFonts w:eastAsiaTheme="minorHAnsi"/>
          <w:sz w:val="22"/>
          <w:szCs w:val="22"/>
          <w:lang w:eastAsia="en-US"/>
        </w:rPr>
        <w:t xml:space="preserve">Nowicka </w:t>
      </w:r>
      <w:r w:rsidRPr="00C247F0">
        <w:rPr>
          <w:rFonts w:eastAsiaTheme="minorHAnsi"/>
          <w:sz w:val="22"/>
          <w:szCs w:val="22"/>
          <w:lang w:eastAsia="en-US"/>
        </w:rPr>
        <w:t xml:space="preserve">omówiła organizację dowozów oraz poinformowała, że </w:t>
      </w:r>
      <w:r w:rsidR="00623238" w:rsidRPr="00C247F0">
        <w:rPr>
          <w:rFonts w:eastAsiaTheme="minorHAnsi"/>
          <w:sz w:val="22"/>
          <w:szCs w:val="22"/>
          <w:lang w:eastAsia="en-US"/>
        </w:rPr>
        <w:t>z uwagi na obecną sytuację związana z epidemią będą też uruchomione dodatkowe kursy.</w:t>
      </w:r>
    </w:p>
    <w:p w:rsidR="00E863C6" w:rsidRPr="00C247F0" w:rsidRDefault="00E863C6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E863C6" w:rsidRPr="00C247F0" w:rsidRDefault="00E863C6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>Radny Krzysztof Pa</w:t>
      </w:r>
      <w:r w:rsidR="001A2802" w:rsidRPr="00C247F0">
        <w:rPr>
          <w:rFonts w:eastAsiaTheme="minorHAnsi"/>
          <w:sz w:val="22"/>
          <w:szCs w:val="22"/>
          <w:lang w:eastAsia="en-US"/>
        </w:rPr>
        <w:t>lacz poruszył temat zastępstwa D</w:t>
      </w:r>
      <w:r w:rsidRPr="00C247F0">
        <w:rPr>
          <w:rFonts w:eastAsiaTheme="minorHAnsi"/>
          <w:sz w:val="22"/>
          <w:szCs w:val="22"/>
          <w:lang w:eastAsia="en-US"/>
        </w:rPr>
        <w:t>yrektora Przedszkola w Sadkach. Powiedział, że osoba zastępująca powinna mieć obniżone pensum i powinna otrzymywać dodatek funkcyjny.</w:t>
      </w:r>
    </w:p>
    <w:p w:rsidR="00FA3D88" w:rsidRPr="00C247F0" w:rsidRDefault="00FA3D88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5649D" w:rsidRPr="00C247F0" w:rsidRDefault="0085649D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>Kierownik Joanna Nowicka wyjaśniła, jakie są przepisy w tym względzie. Powiedziała, że nie ma powierzenia stanowiska tylko jest nauczyciel zastępują</w:t>
      </w:r>
      <w:r w:rsidR="001A2802" w:rsidRPr="00C247F0">
        <w:rPr>
          <w:rFonts w:eastAsiaTheme="minorHAnsi"/>
          <w:sz w:val="22"/>
          <w:szCs w:val="22"/>
          <w:lang w:eastAsia="en-US"/>
        </w:rPr>
        <w:t>cy D</w:t>
      </w:r>
      <w:r w:rsidRPr="00C247F0">
        <w:rPr>
          <w:rFonts w:eastAsiaTheme="minorHAnsi"/>
          <w:sz w:val="22"/>
          <w:szCs w:val="22"/>
          <w:lang w:eastAsia="en-US"/>
        </w:rPr>
        <w:t>yrektora i są różne interpretacje tego przepisu.</w:t>
      </w:r>
      <w:r w:rsidR="00BD2AE1" w:rsidRPr="00C247F0">
        <w:rPr>
          <w:rFonts w:eastAsiaTheme="minorHAnsi"/>
          <w:sz w:val="22"/>
          <w:szCs w:val="22"/>
          <w:lang w:eastAsia="en-US"/>
        </w:rPr>
        <w:t xml:space="preserve"> Dodała, że pani zastępująca Dyrektora finansowo nie straci, ponieważ będzie miała to zrekompensowane dodatkiem motywacyjnym.</w:t>
      </w:r>
    </w:p>
    <w:p w:rsidR="0085649D" w:rsidRPr="00C247F0" w:rsidRDefault="0085649D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83EE1" w:rsidRPr="00C247F0" w:rsidRDefault="0085649D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Radny Krzysztof Palacz powiedział, że jeśli interpretacja jest </w:t>
      </w:r>
      <w:r w:rsidR="00983EE1" w:rsidRPr="00C247F0">
        <w:rPr>
          <w:rFonts w:eastAsiaTheme="minorHAnsi"/>
          <w:sz w:val="22"/>
          <w:szCs w:val="22"/>
          <w:lang w:eastAsia="en-US"/>
        </w:rPr>
        <w:t xml:space="preserve">niejednoznaczna, to należy zrobić na </w:t>
      </w:r>
      <w:r w:rsidR="00983EE1" w:rsidRPr="00C247F0">
        <w:rPr>
          <w:rFonts w:eastAsiaTheme="minorHAnsi"/>
          <w:sz w:val="22"/>
          <w:szCs w:val="22"/>
          <w:lang w:eastAsia="en-US"/>
        </w:rPr>
        <w:lastRenderedPageBreak/>
        <w:t>korzyść pracownika.</w:t>
      </w:r>
    </w:p>
    <w:p w:rsidR="0079006F" w:rsidRDefault="0079006F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83EE1" w:rsidRPr="00C247F0" w:rsidRDefault="00983EE1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>Kierownik Joanna Nowicka powiedziała, że takie są zapisy w uchwale.</w:t>
      </w:r>
    </w:p>
    <w:p w:rsidR="00983EE1" w:rsidRPr="00C247F0" w:rsidRDefault="00BD2AE1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 </w:t>
      </w:r>
    </w:p>
    <w:p w:rsidR="00983EE1" w:rsidRPr="00C247F0" w:rsidRDefault="00983EE1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>Radny Krzysztof Palacz powiedział, że proponuje złożyć wniosek o zmianę uchwały.</w:t>
      </w:r>
    </w:p>
    <w:p w:rsidR="00983EE1" w:rsidRPr="00C247F0" w:rsidRDefault="00983EE1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A2802" w:rsidRPr="00C247F0" w:rsidRDefault="001A2802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Przewodnicząca Komisji Mariola </w:t>
      </w:r>
      <w:proofErr w:type="spellStart"/>
      <w:r w:rsidRPr="00C247F0">
        <w:rPr>
          <w:rFonts w:eastAsiaTheme="minorHAnsi"/>
          <w:sz w:val="22"/>
          <w:szCs w:val="22"/>
          <w:lang w:eastAsia="en-US"/>
        </w:rPr>
        <w:t>Białczyk</w:t>
      </w:r>
      <w:proofErr w:type="spellEnd"/>
      <w:r w:rsidRPr="00C247F0">
        <w:rPr>
          <w:rFonts w:eastAsiaTheme="minorHAnsi"/>
          <w:sz w:val="22"/>
          <w:szCs w:val="22"/>
          <w:lang w:eastAsia="en-US"/>
        </w:rPr>
        <w:t xml:space="preserve"> powiedział</w:t>
      </w:r>
      <w:r w:rsidR="00BD2AE1" w:rsidRPr="00C247F0">
        <w:rPr>
          <w:rFonts w:eastAsiaTheme="minorHAnsi"/>
          <w:sz w:val="22"/>
          <w:szCs w:val="22"/>
          <w:lang w:eastAsia="en-US"/>
        </w:rPr>
        <w:t>a, ż</w:t>
      </w:r>
      <w:r w:rsidRPr="00C247F0">
        <w:rPr>
          <w:rFonts w:eastAsiaTheme="minorHAnsi"/>
          <w:sz w:val="22"/>
          <w:szCs w:val="22"/>
          <w:lang w:eastAsia="en-US"/>
        </w:rPr>
        <w:t xml:space="preserve">e jeśli taka forma została przyjęta </w:t>
      </w:r>
      <w:r w:rsidR="00BD2AE1" w:rsidRPr="00C247F0">
        <w:rPr>
          <w:rFonts w:eastAsiaTheme="minorHAnsi"/>
          <w:sz w:val="22"/>
          <w:szCs w:val="22"/>
          <w:lang w:eastAsia="en-US"/>
        </w:rPr>
        <w:br/>
      </w:r>
      <w:r w:rsidRPr="00C247F0">
        <w:rPr>
          <w:rFonts w:eastAsiaTheme="minorHAnsi"/>
          <w:sz w:val="22"/>
          <w:szCs w:val="22"/>
          <w:lang w:eastAsia="en-US"/>
        </w:rPr>
        <w:t>i zaakceptowana</w:t>
      </w:r>
      <w:r w:rsidR="007A6E69">
        <w:rPr>
          <w:rFonts w:eastAsiaTheme="minorHAnsi"/>
          <w:sz w:val="22"/>
          <w:szCs w:val="22"/>
          <w:lang w:eastAsia="en-US"/>
        </w:rPr>
        <w:t>,</w:t>
      </w:r>
      <w:r w:rsidRPr="00C247F0">
        <w:rPr>
          <w:rFonts w:eastAsiaTheme="minorHAnsi"/>
          <w:sz w:val="22"/>
          <w:szCs w:val="22"/>
          <w:lang w:eastAsia="en-US"/>
        </w:rPr>
        <w:t xml:space="preserve"> i</w:t>
      </w:r>
      <w:r w:rsidR="007A6E69">
        <w:rPr>
          <w:rFonts w:eastAsiaTheme="minorHAnsi"/>
          <w:sz w:val="22"/>
          <w:szCs w:val="22"/>
          <w:lang w:eastAsia="en-US"/>
        </w:rPr>
        <w:t xml:space="preserve"> nie jest wbrew naszej uchwale a pani zastępująca D</w:t>
      </w:r>
      <w:r w:rsidRPr="00C247F0">
        <w:rPr>
          <w:rFonts w:eastAsiaTheme="minorHAnsi"/>
          <w:sz w:val="22"/>
          <w:szCs w:val="22"/>
          <w:lang w:eastAsia="en-US"/>
        </w:rPr>
        <w:t xml:space="preserve">yrektora przyjęła to i się nie wycofuje, a gratyfikacja finansowa będzie, to </w:t>
      </w:r>
      <w:r w:rsidR="007A6E69">
        <w:rPr>
          <w:rFonts w:eastAsiaTheme="minorHAnsi"/>
          <w:sz w:val="22"/>
          <w:szCs w:val="22"/>
          <w:lang w:eastAsia="en-US"/>
        </w:rPr>
        <w:t xml:space="preserve">nie </w:t>
      </w:r>
      <w:r w:rsidRPr="00C247F0">
        <w:rPr>
          <w:rFonts w:eastAsiaTheme="minorHAnsi"/>
          <w:sz w:val="22"/>
          <w:szCs w:val="22"/>
          <w:lang w:eastAsia="en-US"/>
        </w:rPr>
        <w:t xml:space="preserve">powinniśmy robić nic innego. Jeżeli ktoś wie na co się decyduje i przyjmuje to, to tylko </w:t>
      </w:r>
      <w:r w:rsidR="00BD2AE1" w:rsidRPr="00C247F0">
        <w:rPr>
          <w:rFonts w:eastAsiaTheme="minorHAnsi"/>
          <w:sz w:val="22"/>
          <w:szCs w:val="22"/>
          <w:lang w:eastAsia="en-US"/>
        </w:rPr>
        <w:t>o</w:t>
      </w:r>
      <w:r w:rsidRPr="00C247F0">
        <w:rPr>
          <w:rFonts w:eastAsiaTheme="minorHAnsi"/>
          <w:sz w:val="22"/>
          <w:szCs w:val="22"/>
          <w:lang w:eastAsia="en-US"/>
        </w:rPr>
        <w:t>d tej osoby zależy.</w:t>
      </w:r>
    </w:p>
    <w:p w:rsidR="001A2802" w:rsidRPr="00C247F0" w:rsidRDefault="001A2802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A2802" w:rsidRPr="00C247F0" w:rsidRDefault="001A2802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>Radny Krzysztof Palacz zapytał czy pani zastępująca Dyrektora miała świadomość tego, że nie będzie dostawała dodatku funkcyjnego.</w:t>
      </w:r>
    </w:p>
    <w:p w:rsidR="001A2802" w:rsidRPr="00C247F0" w:rsidRDefault="001A2802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A2802" w:rsidRPr="00C247F0" w:rsidRDefault="001A2802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Nauczyciel zastępujący Dyrektora Ewa </w:t>
      </w:r>
      <w:proofErr w:type="spellStart"/>
      <w:r w:rsidRPr="00C247F0">
        <w:rPr>
          <w:rFonts w:eastAsiaTheme="minorHAnsi"/>
          <w:sz w:val="22"/>
          <w:szCs w:val="22"/>
          <w:lang w:eastAsia="en-US"/>
        </w:rPr>
        <w:t>Trępała</w:t>
      </w:r>
      <w:proofErr w:type="spellEnd"/>
      <w:r w:rsidRPr="00C247F0">
        <w:rPr>
          <w:rFonts w:eastAsiaTheme="minorHAnsi"/>
          <w:sz w:val="22"/>
          <w:szCs w:val="22"/>
          <w:lang w:eastAsia="en-US"/>
        </w:rPr>
        <w:t>-Ziółkowska odpowiedziała, że wiedziała.</w:t>
      </w:r>
    </w:p>
    <w:p w:rsidR="00983EE1" w:rsidRPr="00C247F0" w:rsidRDefault="00983EE1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D2AE1" w:rsidRPr="00C247F0" w:rsidRDefault="00BD2AE1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Przewodnicząca Komisji Mariola </w:t>
      </w:r>
      <w:proofErr w:type="spellStart"/>
      <w:r w:rsidRPr="00C247F0">
        <w:rPr>
          <w:rFonts w:eastAsiaTheme="minorHAnsi"/>
          <w:sz w:val="22"/>
          <w:szCs w:val="22"/>
          <w:lang w:eastAsia="en-US"/>
        </w:rPr>
        <w:t>Białczyk</w:t>
      </w:r>
      <w:proofErr w:type="spellEnd"/>
      <w:r w:rsidRPr="00C247F0">
        <w:rPr>
          <w:rFonts w:eastAsiaTheme="minorHAnsi"/>
          <w:sz w:val="22"/>
          <w:szCs w:val="22"/>
          <w:lang w:eastAsia="en-US"/>
        </w:rPr>
        <w:t xml:space="preserve"> powiedziała, że w pracy</w:t>
      </w:r>
      <w:r w:rsidR="007A6E69">
        <w:rPr>
          <w:rFonts w:eastAsiaTheme="minorHAnsi"/>
          <w:sz w:val="22"/>
          <w:szCs w:val="22"/>
          <w:lang w:eastAsia="en-US"/>
        </w:rPr>
        <w:t xml:space="preserve"> nauczycielskiej nie zawsze górą</w:t>
      </w:r>
      <w:r w:rsidRPr="00C247F0">
        <w:rPr>
          <w:rFonts w:eastAsiaTheme="minorHAnsi"/>
          <w:sz w:val="22"/>
          <w:szCs w:val="22"/>
          <w:lang w:eastAsia="en-US"/>
        </w:rPr>
        <w:t xml:space="preserve"> są pieniądze i czasem robią coś więcej.</w:t>
      </w:r>
    </w:p>
    <w:p w:rsidR="00BD2AE1" w:rsidRPr="00C247F0" w:rsidRDefault="00BD2AE1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D2AE1" w:rsidRPr="00C247F0" w:rsidRDefault="00BD2AE1" w:rsidP="00983EE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>Radny Krzysztof Palacz powiedział</w:t>
      </w:r>
      <w:r w:rsidR="006F63D1" w:rsidRPr="00C247F0">
        <w:rPr>
          <w:rFonts w:eastAsiaTheme="minorHAnsi"/>
          <w:sz w:val="22"/>
          <w:szCs w:val="22"/>
          <w:lang w:eastAsia="en-US"/>
        </w:rPr>
        <w:t>,</w:t>
      </w:r>
      <w:r w:rsidRPr="00C247F0">
        <w:rPr>
          <w:rFonts w:eastAsiaTheme="minorHAnsi"/>
          <w:sz w:val="22"/>
          <w:szCs w:val="22"/>
          <w:lang w:eastAsia="en-US"/>
        </w:rPr>
        <w:t xml:space="preserve"> że pani Ewa jest pokrzywdzona i należy zmienić uchwałę.</w:t>
      </w:r>
    </w:p>
    <w:p w:rsidR="00BD2AE1" w:rsidRPr="00C247F0" w:rsidRDefault="00BD2AE1" w:rsidP="006F63D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BD2AE1" w:rsidRPr="00C247F0" w:rsidRDefault="00BD2AE1" w:rsidP="006F6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247F0">
        <w:rPr>
          <w:rFonts w:ascii="Times New Roman" w:eastAsiaTheme="minorHAnsi" w:hAnsi="Times New Roman" w:cs="Times New Roman"/>
          <w:lang w:eastAsia="en-US"/>
        </w:rPr>
        <w:t xml:space="preserve">Przewodnicząca Komisji Mariola </w:t>
      </w:r>
      <w:proofErr w:type="spellStart"/>
      <w:r w:rsidRPr="00C247F0">
        <w:rPr>
          <w:rFonts w:ascii="Times New Roman" w:eastAsiaTheme="minorHAnsi" w:hAnsi="Times New Roman" w:cs="Times New Roman"/>
          <w:lang w:eastAsia="en-US"/>
        </w:rPr>
        <w:t>Białczyk</w:t>
      </w:r>
      <w:proofErr w:type="spellEnd"/>
      <w:r w:rsidRPr="00C247F0">
        <w:rPr>
          <w:rFonts w:ascii="Times New Roman" w:eastAsiaTheme="minorHAnsi" w:hAnsi="Times New Roman" w:cs="Times New Roman"/>
          <w:lang w:eastAsia="en-US"/>
        </w:rPr>
        <w:t xml:space="preserve"> zgłosiła wniosek formalny o zmianę uchwał</w:t>
      </w:r>
      <w:r w:rsidR="006F63D1" w:rsidRPr="00C247F0">
        <w:rPr>
          <w:rFonts w:ascii="Times New Roman" w:eastAsiaTheme="minorHAnsi" w:hAnsi="Times New Roman" w:cs="Times New Roman"/>
          <w:lang w:eastAsia="en-US"/>
        </w:rPr>
        <w:t xml:space="preserve">y w sprawie </w:t>
      </w:r>
      <w:r w:rsidR="006F63D1" w:rsidRPr="00C247F0">
        <w:rPr>
          <w:rFonts w:ascii="Times New Roman" w:hAnsi="Times New Roman" w:cs="Times New Roman"/>
          <w:bCs/>
        </w:rPr>
        <w:t xml:space="preserve">regulaminu wynagradzania nauczycieli zatrudnionych w szkołach i placówkach, dla których organem prowadzącym jest Gmina Sadki </w:t>
      </w:r>
      <w:r w:rsidRPr="00C247F0">
        <w:rPr>
          <w:rFonts w:ascii="Times New Roman" w:eastAsiaTheme="minorHAnsi" w:hAnsi="Times New Roman" w:cs="Times New Roman"/>
          <w:lang w:eastAsia="en-US"/>
        </w:rPr>
        <w:t>i poddała wniosek pod głosowanie.</w:t>
      </w:r>
    </w:p>
    <w:p w:rsidR="00BD2AE1" w:rsidRPr="00C247F0" w:rsidRDefault="00BD2AE1" w:rsidP="006F63D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Za przyjęciem wniosku </w:t>
      </w:r>
      <w:bookmarkStart w:id="0" w:name="_GoBack"/>
      <w:bookmarkEnd w:id="0"/>
      <w:r w:rsidRPr="00C247F0">
        <w:rPr>
          <w:rFonts w:eastAsiaTheme="minorHAnsi"/>
          <w:sz w:val="22"/>
          <w:szCs w:val="22"/>
          <w:lang w:eastAsia="en-US"/>
        </w:rPr>
        <w:t>głosowało 3 członków Komisji, głosów przeciwnych 0, głosów wstrzymujących się 0.</w:t>
      </w:r>
    </w:p>
    <w:p w:rsidR="00BD2AE1" w:rsidRPr="00C247F0" w:rsidRDefault="00BD2AE1" w:rsidP="006F63D1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247F0">
        <w:rPr>
          <w:rFonts w:eastAsiaTheme="minorHAnsi"/>
          <w:sz w:val="22"/>
          <w:szCs w:val="22"/>
          <w:lang w:eastAsia="en-US"/>
        </w:rPr>
        <w:t xml:space="preserve">W związku z powyższym </w:t>
      </w:r>
      <w:r w:rsidR="003B065E" w:rsidRPr="00C247F0">
        <w:rPr>
          <w:rFonts w:eastAsiaTheme="minorHAnsi"/>
          <w:sz w:val="22"/>
          <w:szCs w:val="22"/>
          <w:lang w:eastAsia="en-US"/>
        </w:rPr>
        <w:t>wniosek został przyjęty.</w:t>
      </w:r>
    </w:p>
    <w:p w:rsidR="00FA3D88" w:rsidRPr="00C247F0" w:rsidRDefault="00FA3D88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7C5F6E" w:rsidRPr="00C247F0" w:rsidRDefault="007C5F6E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C247F0">
        <w:rPr>
          <w:sz w:val="22"/>
          <w:szCs w:val="22"/>
        </w:rPr>
        <w:t>ad. 6</w:t>
      </w:r>
    </w:p>
    <w:p w:rsidR="00262AFA" w:rsidRPr="00C247F0" w:rsidRDefault="00262AFA" w:rsidP="00FB72CA">
      <w:pPr>
        <w:pStyle w:val="Bezodstpw"/>
        <w:jc w:val="both"/>
        <w:rPr>
          <w:sz w:val="22"/>
          <w:szCs w:val="22"/>
        </w:rPr>
      </w:pPr>
      <w:r w:rsidRPr="00C247F0">
        <w:rPr>
          <w:sz w:val="22"/>
          <w:szCs w:val="22"/>
        </w:rPr>
        <w:t>Nie zgłoszono.</w:t>
      </w:r>
    </w:p>
    <w:p w:rsidR="00573111" w:rsidRPr="00C247F0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C247F0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C247F0">
        <w:rPr>
          <w:sz w:val="22"/>
          <w:szCs w:val="22"/>
        </w:rPr>
        <w:t>ad. 7</w:t>
      </w:r>
    </w:p>
    <w:p w:rsidR="00B5160A" w:rsidRPr="00C247F0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C247F0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C247F0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C247F0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C247F0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>Protokołowała:</w:t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="001A2802" w:rsidRPr="00C247F0">
        <w:rPr>
          <w:rFonts w:ascii="Times New Roman" w:eastAsia="Times New Roman" w:hAnsi="Times New Roman" w:cs="Times New Roman"/>
        </w:rPr>
        <w:t>Przewodnicząca</w:t>
      </w:r>
      <w:r w:rsidR="00160CB7" w:rsidRPr="00C247F0">
        <w:rPr>
          <w:rFonts w:ascii="Times New Roman" w:eastAsia="Times New Roman" w:hAnsi="Times New Roman" w:cs="Times New Roman"/>
        </w:rPr>
        <w:t xml:space="preserve"> Komisji</w:t>
      </w:r>
    </w:p>
    <w:p w:rsidR="00B5160A" w:rsidRPr="00C247F0" w:rsidRDefault="003B72D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</w:r>
      <w:r w:rsidRPr="00C247F0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C247F0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>Dorota Maćkowiak</w:t>
      </w:r>
    </w:p>
    <w:p w:rsidR="00B5160A" w:rsidRPr="00C247F0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47F0">
        <w:rPr>
          <w:rFonts w:ascii="Times New Roman" w:eastAsia="Times New Roman" w:hAnsi="Times New Roman" w:cs="Times New Roman"/>
        </w:rPr>
        <w:tab/>
      </w:r>
      <w:r w:rsidR="00217665" w:rsidRPr="00C247F0">
        <w:rPr>
          <w:rFonts w:ascii="Times New Roman" w:eastAsia="Times New Roman" w:hAnsi="Times New Roman" w:cs="Times New Roman"/>
        </w:rPr>
        <w:tab/>
      </w:r>
      <w:r w:rsidR="00217665" w:rsidRPr="00C247F0">
        <w:rPr>
          <w:rFonts w:ascii="Times New Roman" w:eastAsia="Times New Roman" w:hAnsi="Times New Roman" w:cs="Times New Roman"/>
        </w:rPr>
        <w:tab/>
      </w:r>
      <w:r w:rsidR="00217665" w:rsidRPr="00C247F0">
        <w:rPr>
          <w:rFonts w:ascii="Times New Roman" w:eastAsia="Times New Roman" w:hAnsi="Times New Roman" w:cs="Times New Roman"/>
        </w:rPr>
        <w:tab/>
      </w:r>
      <w:r w:rsidR="00217665" w:rsidRPr="00C247F0">
        <w:rPr>
          <w:rFonts w:ascii="Times New Roman" w:eastAsia="Times New Roman" w:hAnsi="Times New Roman" w:cs="Times New Roman"/>
        </w:rPr>
        <w:tab/>
      </w:r>
      <w:r w:rsidR="00217665" w:rsidRPr="00C247F0">
        <w:rPr>
          <w:rFonts w:ascii="Times New Roman" w:eastAsia="Times New Roman" w:hAnsi="Times New Roman" w:cs="Times New Roman"/>
        </w:rPr>
        <w:tab/>
      </w:r>
      <w:r w:rsidR="00217665" w:rsidRPr="00C247F0">
        <w:rPr>
          <w:rFonts w:ascii="Times New Roman" w:eastAsia="Times New Roman" w:hAnsi="Times New Roman" w:cs="Times New Roman"/>
        </w:rPr>
        <w:tab/>
      </w:r>
      <w:r w:rsidR="00217665" w:rsidRPr="00C247F0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C247F0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C247F0" w:rsidRDefault="006F6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C247F0" w:rsidSect="00AD71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9838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E69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7"/>
  </w:num>
  <w:num w:numId="7">
    <w:abstractNumId w:val="20"/>
  </w:num>
  <w:num w:numId="8">
    <w:abstractNumId w:val="21"/>
  </w:num>
  <w:num w:numId="9">
    <w:abstractNumId w:val="5"/>
  </w:num>
  <w:num w:numId="10">
    <w:abstractNumId w:val="16"/>
  </w:num>
  <w:num w:numId="11">
    <w:abstractNumId w:val="18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22"/>
  </w:num>
  <w:num w:numId="17">
    <w:abstractNumId w:val="9"/>
  </w:num>
  <w:num w:numId="18">
    <w:abstractNumId w:val="4"/>
  </w:num>
  <w:num w:numId="19">
    <w:abstractNumId w:val="3"/>
  </w:num>
  <w:num w:numId="20">
    <w:abstractNumId w:val="13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20F23"/>
    <w:rsid w:val="0002522E"/>
    <w:rsid w:val="000252EC"/>
    <w:rsid w:val="00041C20"/>
    <w:rsid w:val="00046385"/>
    <w:rsid w:val="00055F72"/>
    <w:rsid w:val="000654B3"/>
    <w:rsid w:val="00094188"/>
    <w:rsid w:val="000952B1"/>
    <w:rsid w:val="00096D76"/>
    <w:rsid w:val="000A5A6E"/>
    <w:rsid w:val="000B0AB5"/>
    <w:rsid w:val="000D1E3C"/>
    <w:rsid w:val="000D7CE4"/>
    <w:rsid w:val="000D7CE7"/>
    <w:rsid w:val="001121E5"/>
    <w:rsid w:val="00123521"/>
    <w:rsid w:val="00160CB7"/>
    <w:rsid w:val="00163509"/>
    <w:rsid w:val="001A2802"/>
    <w:rsid w:val="001D5576"/>
    <w:rsid w:val="001F2C46"/>
    <w:rsid w:val="001F792D"/>
    <w:rsid w:val="00217665"/>
    <w:rsid w:val="002463D7"/>
    <w:rsid w:val="00260767"/>
    <w:rsid w:val="00262AFA"/>
    <w:rsid w:val="00266ED5"/>
    <w:rsid w:val="0028152A"/>
    <w:rsid w:val="002A7B71"/>
    <w:rsid w:val="002C1BA8"/>
    <w:rsid w:val="002D10F6"/>
    <w:rsid w:val="002E023E"/>
    <w:rsid w:val="002F7B5A"/>
    <w:rsid w:val="0030182D"/>
    <w:rsid w:val="00305656"/>
    <w:rsid w:val="00312514"/>
    <w:rsid w:val="00315446"/>
    <w:rsid w:val="00333AA1"/>
    <w:rsid w:val="003476CA"/>
    <w:rsid w:val="0036686C"/>
    <w:rsid w:val="003816DB"/>
    <w:rsid w:val="00382B56"/>
    <w:rsid w:val="00383EAF"/>
    <w:rsid w:val="003B065E"/>
    <w:rsid w:val="003B72DA"/>
    <w:rsid w:val="003C33B7"/>
    <w:rsid w:val="003C5C57"/>
    <w:rsid w:val="00417834"/>
    <w:rsid w:val="00421943"/>
    <w:rsid w:val="00456C07"/>
    <w:rsid w:val="00477C38"/>
    <w:rsid w:val="004B2B26"/>
    <w:rsid w:val="004F53E3"/>
    <w:rsid w:val="005042E8"/>
    <w:rsid w:val="00545296"/>
    <w:rsid w:val="00552FF7"/>
    <w:rsid w:val="00573111"/>
    <w:rsid w:val="005A36B7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35F42"/>
    <w:rsid w:val="00783772"/>
    <w:rsid w:val="0079006F"/>
    <w:rsid w:val="007A6E69"/>
    <w:rsid w:val="007A7A6B"/>
    <w:rsid w:val="007C5F6E"/>
    <w:rsid w:val="007D6B61"/>
    <w:rsid w:val="007F5EDC"/>
    <w:rsid w:val="008046FE"/>
    <w:rsid w:val="00821A30"/>
    <w:rsid w:val="008331AA"/>
    <w:rsid w:val="00833CBE"/>
    <w:rsid w:val="008553E1"/>
    <w:rsid w:val="0085649D"/>
    <w:rsid w:val="00882A3F"/>
    <w:rsid w:val="008B222F"/>
    <w:rsid w:val="009248DA"/>
    <w:rsid w:val="00925346"/>
    <w:rsid w:val="009329DC"/>
    <w:rsid w:val="009331D4"/>
    <w:rsid w:val="009513C9"/>
    <w:rsid w:val="00953E9D"/>
    <w:rsid w:val="009752E7"/>
    <w:rsid w:val="009838A8"/>
    <w:rsid w:val="00983EE1"/>
    <w:rsid w:val="009B3571"/>
    <w:rsid w:val="009E01F4"/>
    <w:rsid w:val="009F39F3"/>
    <w:rsid w:val="00A002BF"/>
    <w:rsid w:val="00A03C4F"/>
    <w:rsid w:val="00A52EB3"/>
    <w:rsid w:val="00A70A74"/>
    <w:rsid w:val="00A74DB0"/>
    <w:rsid w:val="00AA04F6"/>
    <w:rsid w:val="00AC0DA0"/>
    <w:rsid w:val="00AC558D"/>
    <w:rsid w:val="00AC751B"/>
    <w:rsid w:val="00AD710D"/>
    <w:rsid w:val="00AF13A2"/>
    <w:rsid w:val="00B036C4"/>
    <w:rsid w:val="00B03BF0"/>
    <w:rsid w:val="00B04533"/>
    <w:rsid w:val="00B507A8"/>
    <w:rsid w:val="00B5160A"/>
    <w:rsid w:val="00B65FF2"/>
    <w:rsid w:val="00BC24E4"/>
    <w:rsid w:val="00BC40DF"/>
    <w:rsid w:val="00BD249E"/>
    <w:rsid w:val="00BD2AE1"/>
    <w:rsid w:val="00C247F0"/>
    <w:rsid w:val="00C437BB"/>
    <w:rsid w:val="00C4406F"/>
    <w:rsid w:val="00C60CA1"/>
    <w:rsid w:val="00C66E52"/>
    <w:rsid w:val="00C67DC1"/>
    <w:rsid w:val="00C810B9"/>
    <w:rsid w:val="00CA0370"/>
    <w:rsid w:val="00CA05F3"/>
    <w:rsid w:val="00CA3369"/>
    <w:rsid w:val="00D06D07"/>
    <w:rsid w:val="00D43201"/>
    <w:rsid w:val="00D50420"/>
    <w:rsid w:val="00D62AB7"/>
    <w:rsid w:val="00D645AA"/>
    <w:rsid w:val="00D7783A"/>
    <w:rsid w:val="00D941CE"/>
    <w:rsid w:val="00DC56CF"/>
    <w:rsid w:val="00DF12C9"/>
    <w:rsid w:val="00E13E52"/>
    <w:rsid w:val="00E34A05"/>
    <w:rsid w:val="00E454CF"/>
    <w:rsid w:val="00E554B4"/>
    <w:rsid w:val="00E67321"/>
    <w:rsid w:val="00E863C6"/>
    <w:rsid w:val="00E865DE"/>
    <w:rsid w:val="00E87A43"/>
    <w:rsid w:val="00EB3653"/>
    <w:rsid w:val="00ED0522"/>
    <w:rsid w:val="00EE730E"/>
    <w:rsid w:val="00F07A79"/>
    <w:rsid w:val="00F26DC6"/>
    <w:rsid w:val="00F3261D"/>
    <w:rsid w:val="00F43840"/>
    <w:rsid w:val="00F65CE9"/>
    <w:rsid w:val="00F82FF3"/>
    <w:rsid w:val="00F90A34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531CC-810D-4F5B-8901-7239003B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8B4F-2318-44EF-AA18-A15663C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48</cp:revision>
  <cp:lastPrinted>2020-10-08T10:42:00Z</cp:lastPrinted>
  <dcterms:created xsi:type="dcterms:W3CDTF">2019-10-28T07:00:00Z</dcterms:created>
  <dcterms:modified xsi:type="dcterms:W3CDTF">2020-10-08T10:44:00Z</dcterms:modified>
</cp:coreProperties>
</file>